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B8" w:rsidRDefault="003C36B8" w:rsidP="003C36B8">
      <w:pPr>
        <w:pStyle w:val="a4"/>
      </w:pPr>
      <w:bookmarkStart w:id="0" w:name="_Toc182155861"/>
      <w:bookmarkStart w:id="1" w:name="_Toc182482125"/>
      <w:r w:rsidRPr="00C66C22">
        <w:t>“</w:t>
      </w:r>
      <w:r w:rsidR="006804CD" w:rsidRPr="006804CD">
        <w:t>FSLS-2WL-Control-260225</w:t>
      </w:r>
      <w:r w:rsidRPr="00C66C22">
        <w:t>” Protocol Description</w:t>
      </w:r>
    </w:p>
    <w:p w:rsidR="003C36B8" w:rsidRDefault="003C36B8" w:rsidP="003C36B8"/>
    <w:sdt>
      <w:sdtPr>
        <w:rPr>
          <w:rFonts w:ascii="Arial" w:eastAsiaTheme="minorHAnsi" w:hAnsi="Arial" w:cstheme="minorBidi"/>
          <w:color w:val="auto"/>
          <w:sz w:val="24"/>
          <w:szCs w:val="22"/>
          <w:lang w:val="en-US" w:eastAsia="en-US"/>
        </w:rPr>
        <w:id w:val="-295756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36B8" w:rsidRPr="003C36B8" w:rsidRDefault="003C36B8">
          <w:pPr>
            <w:pStyle w:val="a6"/>
            <w:rPr>
              <w:lang w:val="en-US"/>
            </w:rPr>
          </w:pPr>
          <w:r>
            <w:rPr>
              <w:lang w:val="en-US"/>
            </w:rPr>
            <w:t>Contains</w:t>
          </w:r>
        </w:p>
        <w:p w:rsidR="006804CD" w:rsidRDefault="003C36B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68667" w:history="1">
            <w:r w:rsidR="006804CD" w:rsidRPr="00EC7D08">
              <w:rPr>
                <w:rStyle w:val="a7"/>
                <w:noProof/>
              </w:rPr>
              <w:t>1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Interface connection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67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2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6804CD" w:rsidRDefault="00C5177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68" w:history="1">
            <w:r w:rsidR="006804CD" w:rsidRPr="00EC7D08">
              <w:rPr>
                <w:rStyle w:val="a7"/>
                <w:noProof/>
              </w:rPr>
              <w:t>2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RS232/USB COM port parameters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68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2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6804CD" w:rsidRDefault="00C5177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69" w:history="1">
            <w:r w:rsidR="006804CD" w:rsidRPr="00EC7D08">
              <w:rPr>
                <w:rStyle w:val="a7"/>
                <w:noProof/>
              </w:rPr>
              <w:t>3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Protocol description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69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2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6804CD" w:rsidRDefault="00C5177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0" w:history="1">
            <w:r w:rsidR="006804CD" w:rsidRPr="00EC7D08">
              <w:rPr>
                <w:rStyle w:val="a7"/>
                <w:noProof/>
              </w:rPr>
              <w:t>3.1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Command format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70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2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6804CD" w:rsidRDefault="00C5177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1" w:history="1">
            <w:r w:rsidR="006804CD" w:rsidRPr="00EC7D08">
              <w:rPr>
                <w:rStyle w:val="a7"/>
                <w:noProof/>
              </w:rPr>
              <w:t>4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Common commands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71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3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6804CD" w:rsidRDefault="00C5177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2" w:history="1">
            <w:r w:rsidR="006804CD" w:rsidRPr="00EC7D08">
              <w:rPr>
                <w:rStyle w:val="a7"/>
                <w:noProof/>
              </w:rPr>
              <w:t>4.1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Console mode switch request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72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3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6804CD" w:rsidRDefault="00C5177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3" w:history="1">
            <w:r w:rsidR="006804CD" w:rsidRPr="00EC7D08">
              <w:rPr>
                <w:rStyle w:val="a7"/>
                <w:noProof/>
              </w:rPr>
              <w:t>4.2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Get protocol version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73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3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6804CD" w:rsidRDefault="00C5177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4" w:history="1">
            <w:r w:rsidR="006804CD" w:rsidRPr="00EC7D08">
              <w:rPr>
                <w:rStyle w:val="a7"/>
                <w:noProof/>
              </w:rPr>
              <w:t>4.3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Get hash summ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74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3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6804CD" w:rsidRDefault="00C5177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5" w:history="1">
            <w:r w:rsidR="006804CD" w:rsidRPr="00EC7D08">
              <w:rPr>
                <w:rStyle w:val="a7"/>
                <w:noProof/>
              </w:rPr>
              <w:t>5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Command set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75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4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6804CD" w:rsidRDefault="00C5177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6" w:history="1">
            <w:r w:rsidR="006804CD" w:rsidRPr="00EC7D08">
              <w:rPr>
                <w:rStyle w:val="a7"/>
                <w:noProof/>
              </w:rPr>
              <w:t>5.1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Request to get status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76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4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6804CD" w:rsidRDefault="00C5177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7" w:history="1">
            <w:r w:rsidR="006804CD" w:rsidRPr="00EC7D08">
              <w:rPr>
                <w:rStyle w:val="a7"/>
                <w:noProof/>
              </w:rPr>
              <w:t>5.2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Request to set relay state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77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4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6804CD" w:rsidRDefault="00C5177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8" w:history="1">
            <w:r w:rsidR="006804CD" w:rsidRPr="00EC7D08">
              <w:rPr>
                <w:rStyle w:val="a7"/>
                <w:noProof/>
              </w:rPr>
              <w:t>5.3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Request to set lamp state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78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4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6804CD" w:rsidRDefault="00C5177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9" w:history="1">
            <w:r w:rsidR="006804CD" w:rsidRPr="00EC7D08">
              <w:rPr>
                <w:rStyle w:val="a7"/>
                <w:noProof/>
              </w:rPr>
              <w:t>5.4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Request to set laser control type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79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5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6804CD" w:rsidRDefault="00C5177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80" w:history="1">
            <w:r w:rsidR="006804CD" w:rsidRPr="00EC7D08">
              <w:rPr>
                <w:rStyle w:val="a7"/>
                <w:noProof/>
              </w:rPr>
              <w:t>5.5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Request to set protection state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80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5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:rsidR="003C36B8" w:rsidRDefault="003C36B8">
          <w:r>
            <w:rPr>
              <w:b/>
              <w:bCs/>
            </w:rPr>
            <w:fldChar w:fldCharType="end"/>
          </w:r>
        </w:p>
      </w:sdtContent>
    </w:sdt>
    <w:p w:rsidR="003C36B8" w:rsidRPr="003C36B8" w:rsidRDefault="003C36B8" w:rsidP="003C36B8"/>
    <w:p w:rsidR="003C36B8" w:rsidRDefault="003C36B8">
      <w:pPr>
        <w:ind w:firstLine="0"/>
        <w:rPr>
          <w:rFonts w:eastAsiaTheme="majorEastAsia" w:cstheme="majorBidi"/>
          <w:color w:val="03A3C3"/>
          <w:sz w:val="32"/>
          <w:szCs w:val="32"/>
        </w:rPr>
      </w:pPr>
      <w:r>
        <w:br w:type="page"/>
      </w:r>
    </w:p>
    <w:p w:rsidR="009F04DF" w:rsidRPr="00C66C22" w:rsidRDefault="009F04DF" w:rsidP="009F04DF">
      <w:pPr>
        <w:pStyle w:val="1"/>
      </w:pPr>
      <w:bookmarkStart w:id="2" w:name="_Toc191468667"/>
      <w:r w:rsidRPr="00C66C22">
        <w:lastRenderedPageBreak/>
        <w:t>Interface connection</w:t>
      </w:r>
      <w:bookmarkEnd w:id="0"/>
      <w:bookmarkEnd w:id="1"/>
      <w:bookmarkEnd w:id="2"/>
    </w:p>
    <w:p w:rsidR="009F04DF" w:rsidRPr="00C66C22" w:rsidRDefault="009F04DF" w:rsidP="009F04DF">
      <w:r w:rsidRPr="00C66C22">
        <w:t>Supported connection types: RS232, USB. Protocol provides simple text commands and responses.</w:t>
      </w:r>
    </w:p>
    <w:p w:rsidR="009F04DF" w:rsidRPr="00C66C22" w:rsidRDefault="009F04DF" w:rsidP="009F04DF">
      <w:pPr>
        <w:pStyle w:val="1"/>
      </w:pPr>
      <w:bookmarkStart w:id="3" w:name="_Toc182155863"/>
      <w:bookmarkStart w:id="4" w:name="_Toc182482126"/>
      <w:bookmarkStart w:id="5" w:name="_Toc191468668"/>
      <w:r w:rsidRPr="00C66C22">
        <w:t>RS232/USB COM port parameters</w:t>
      </w:r>
      <w:bookmarkEnd w:id="3"/>
      <w:bookmarkEnd w:id="4"/>
      <w:bookmarkEnd w:id="5"/>
    </w:p>
    <w:p w:rsidR="009F04DF" w:rsidRPr="00C66C22" w:rsidRDefault="009F04DF" w:rsidP="009F04DF">
      <w:pPr>
        <w:pStyle w:val="a"/>
      </w:pPr>
      <w:r w:rsidRPr="00C66C22">
        <w:t xml:space="preserve">Baud rate: </w:t>
      </w:r>
      <w:r w:rsidRPr="00C66C22">
        <w:tab/>
        <w:t>115200 baud/sec</w:t>
      </w:r>
    </w:p>
    <w:p w:rsidR="009F04DF" w:rsidRPr="00C66C22" w:rsidRDefault="009F04DF" w:rsidP="009F04DF">
      <w:pPr>
        <w:pStyle w:val="a"/>
      </w:pPr>
      <w:r w:rsidRPr="00C66C22">
        <w:t>Data bits:</w:t>
      </w:r>
      <w:r w:rsidRPr="00C66C22">
        <w:tab/>
        <w:t>8bit</w:t>
      </w:r>
    </w:p>
    <w:p w:rsidR="009F04DF" w:rsidRPr="00C66C22" w:rsidRDefault="009F04DF" w:rsidP="009F04DF">
      <w:pPr>
        <w:pStyle w:val="a"/>
      </w:pPr>
      <w:r w:rsidRPr="00C66C22">
        <w:t>Parity:</w:t>
      </w:r>
      <w:r w:rsidRPr="00C66C22">
        <w:tab/>
      </w:r>
      <w:r w:rsidRPr="00C66C22">
        <w:tab/>
        <w:t>no parity</w:t>
      </w:r>
    </w:p>
    <w:p w:rsidR="009F04DF" w:rsidRPr="00C66C22" w:rsidRDefault="009F04DF" w:rsidP="009F04DF">
      <w:pPr>
        <w:pStyle w:val="a"/>
      </w:pPr>
      <w:r w:rsidRPr="00C66C22">
        <w:t>Stop bits:</w:t>
      </w:r>
      <w:r w:rsidRPr="00C66C22">
        <w:tab/>
        <w:t>1 bit</w:t>
      </w:r>
    </w:p>
    <w:p w:rsidR="009F04DF" w:rsidRPr="00C66C22" w:rsidRDefault="009F04DF" w:rsidP="009F04DF">
      <w:pPr>
        <w:pStyle w:val="1"/>
      </w:pPr>
      <w:bookmarkStart w:id="6" w:name="_Toc182155864"/>
      <w:bookmarkStart w:id="7" w:name="_Toc182482127"/>
      <w:bookmarkStart w:id="8" w:name="_Toc191468669"/>
      <w:r w:rsidRPr="00C66C22">
        <w:t>Protocol description</w:t>
      </w:r>
      <w:bookmarkEnd w:id="6"/>
      <w:bookmarkEnd w:id="7"/>
      <w:bookmarkEnd w:id="8"/>
    </w:p>
    <w:p w:rsidR="009F04DF" w:rsidRPr="00C66C22" w:rsidRDefault="009F04DF" w:rsidP="009F04DF">
      <w:r w:rsidRPr="00C66C22">
        <w:t>Protocol version name is “</w:t>
      </w:r>
      <w:r w:rsidR="00842303" w:rsidRPr="006804CD">
        <w:t>FSLS-2WL-Control-260225</w:t>
      </w:r>
      <w:r w:rsidRPr="00C66C22">
        <w:t>”</w:t>
      </w:r>
    </w:p>
    <w:p w:rsidR="009F04DF" w:rsidRPr="00C66C22" w:rsidRDefault="009F04DF" w:rsidP="009F04DF">
      <w:pPr>
        <w:pStyle w:val="1"/>
        <w:numPr>
          <w:ilvl w:val="1"/>
          <w:numId w:val="1"/>
        </w:numPr>
        <w:rPr>
          <w:color w:val="03748B"/>
          <w:sz w:val="28"/>
          <w:szCs w:val="28"/>
        </w:rPr>
      </w:pPr>
      <w:bookmarkStart w:id="9" w:name="_Toc182155865"/>
      <w:bookmarkStart w:id="10" w:name="_Toc182482128"/>
      <w:bookmarkStart w:id="11" w:name="_Toc191468670"/>
      <w:r w:rsidRPr="00C66C22">
        <w:rPr>
          <w:color w:val="03748B"/>
          <w:sz w:val="28"/>
          <w:szCs w:val="28"/>
        </w:rPr>
        <w:t>Com</w:t>
      </w:r>
      <w:r w:rsidRPr="00C66C22">
        <w:rPr>
          <w:rStyle w:val="20"/>
        </w:rPr>
        <w:t>mand</w:t>
      </w:r>
      <w:r w:rsidRPr="00C66C22">
        <w:rPr>
          <w:color w:val="03748B"/>
          <w:sz w:val="28"/>
          <w:szCs w:val="28"/>
        </w:rPr>
        <w:t xml:space="preserve"> format</w:t>
      </w:r>
      <w:bookmarkEnd w:id="9"/>
      <w:bookmarkEnd w:id="10"/>
      <w:bookmarkEnd w:id="11"/>
    </w:p>
    <w:p w:rsidR="009F04DF" w:rsidRPr="00C66C22" w:rsidRDefault="009F04DF" w:rsidP="009F04DF">
      <w:r w:rsidRPr="00C66C22">
        <w:t>All commands and responses is a simple text string that has the following structure:</w:t>
      </w:r>
    </w:p>
    <w:p w:rsidR="009F04DF" w:rsidRPr="00C66C22" w:rsidRDefault="009F04DF" w:rsidP="009F04DF">
      <w:pPr>
        <w:pStyle w:val="Requeststyle"/>
      </w:pPr>
      <w:r w:rsidRPr="00C66C22">
        <w:t>&lt;</w:t>
      </w:r>
      <w:proofErr w:type="spellStart"/>
      <w:r w:rsidRPr="00C66C22">
        <w:t>message_header</w:t>
      </w:r>
      <w:proofErr w:type="spellEnd"/>
      <w:r w:rsidRPr="00C66C22">
        <w:t>&gt; &lt;</w:t>
      </w:r>
      <w:proofErr w:type="spellStart"/>
      <w:r w:rsidRPr="00C66C22">
        <w:t>sub_sys_type</w:t>
      </w:r>
      <w:proofErr w:type="spellEnd"/>
      <w:r w:rsidRPr="00C66C22">
        <w:t>&gt; &lt;id&gt; &lt;param1&gt; &lt;param2&gt; &lt;…&gt; &lt;CR&gt;</w:t>
      </w:r>
    </w:p>
    <w:p w:rsidR="009F04DF" w:rsidRPr="00C66C22" w:rsidRDefault="009F04DF" w:rsidP="009F04DF">
      <w:r w:rsidRPr="00C66C22">
        <w:t>Where:</w:t>
      </w:r>
    </w:p>
    <w:p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message_header</w:t>
      </w:r>
      <w:proofErr w:type="spellEnd"/>
      <w:r w:rsidRPr="00C66C22">
        <w:t>&gt; - message header that contains command keyword</w:t>
      </w:r>
    </w:p>
    <w:p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sub_sys_type</w:t>
      </w:r>
      <w:proofErr w:type="spellEnd"/>
      <w:r w:rsidRPr="00C66C22">
        <w:t>&gt; - target subsystem addressed by the command</w:t>
      </w:r>
    </w:p>
    <w:p w:rsidR="009F04DF" w:rsidRPr="00C66C22" w:rsidRDefault="009F04DF" w:rsidP="009F04DF">
      <w:pPr>
        <w:pStyle w:val="a"/>
      </w:pPr>
      <w:r w:rsidRPr="00C66C22">
        <w:t xml:space="preserve">&lt;id&gt; - </w:t>
      </w:r>
      <w:proofErr w:type="spellStart"/>
      <w:r w:rsidRPr="00C66C22">
        <w:t>subsys</w:t>
      </w:r>
      <w:proofErr w:type="spellEnd"/>
      <w:r w:rsidRPr="00C66C22">
        <w:t xml:space="preserve"> address</w:t>
      </w:r>
    </w:p>
    <w:p w:rsidR="009F04DF" w:rsidRPr="00C66C22" w:rsidRDefault="009F04DF" w:rsidP="009F04DF">
      <w:r w:rsidRPr="00C66C22">
        <w:t>NOTE: For this laser configuration, the &lt;id&gt; is always 0</w:t>
      </w:r>
    </w:p>
    <w:p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paramN</w:t>
      </w:r>
      <w:proofErr w:type="spellEnd"/>
      <w:r w:rsidRPr="00C66C22">
        <w:t xml:space="preserve">&gt; - a bunch of parameters corresponding to command </w:t>
      </w:r>
    </w:p>
    <w:p w:rsidR="009F04DF" w:rsidRPr="00C66C22" w:rsidRDefault="009F04DF" w:rsidP="009F04DF">
      <w:pPr>
        <w:pStyle w:val="a"/>
      </w:pPr>
      <w:r w:rsidRPr="00C66C22">
        <w:t>&lt;CR&gt; - carriage return symbol</w:t>
      </w:r>
    </w:p>
    <w:p w:rsidR="009F04DF" w:rsidRDefault="009F04DF">
      <w:pPr>
        <w:ind w:firstLine="0"/>
      </w:pPr>
      <w:r>
        <w:br w:type="page"/>
      </w:r>
    </w:p>
    <w:p w:rsidR="009F04DF" w:rsidRPr="00C66C22" w:rsidRDefault="009F04DF" w:rsidP="009F04DF">
      <w:pPr>
        <w:pStyle w:val="1"/>
      </w:pPr>
      <w:bookmarkStart w:id="12" w:name="_Toc182155866"/>
      <w:bookmarkStart w:id="13" w:name="_Toc182482129"/>
      <w:bookmarkStart w:id="14" w:name="_Toc191468671"/>
      <w:r w:rsidRPr="00C66C22">
        <w:lastRenderedPageBreak/>
        <w:t>Common commands</w:t>
      </w:r>
      <w:bookmarkEnd w:id="12"/>
      <w:bookmarkEnd w:id="13"/>
      <w:bookmarkEnd w:id="14"/>
    </w:p>
    <w:p w:rsidR="009F04DF" w:rsidRPr="00C66C22" w:rsidRDefault="009F04DF" w:rsidP="009F04DF">
      <w:r w:rsidRPr="00C66C22">
        <w:t>Protocol version name: “</w:t>
      </w:r>
      <w:r w:rsidR="00842303" w:rsidRPr="006804CD">
        <w:t>FSLS-2WL-Control-260225</w:t>
      </w:r>
      <w:r w:rsidRPr="00C66C22">
        <w:t>”</w:t>
      </w:r>
    </w:p>
    <w:p w:rsidR="009F04DF" w:rsidRPr="00C66C22" w:rsidRDefault="009F04DF" w:rsidP="009F04DF">
      <w:pPr>
        <w:pStyle w:val="2"/>
      </w:pPr>
      <w:bookmarkStart w:id="15" w:name="_Toc182482130"/>
      <w:bookmarkStart w:id="16" w:name="_Toc191468672"/>
      <w:r w:rsidRPr="00C66C22">
        <w:t>Console mode switch request</w:t>
      </w:r>
      <w:bookmarkEnd w:id="15"/>
      <w:bookmarkEnd w:id="16"/>
    </w:p>
    <w:p w:rsidR="009F04DF" w:rsidRPr="00C66C22" w:rsidRDefault="009F04DF" w:rsidP="009F04DF">
      <w:pPr>
        <w:pStyle w:val="Requeststyle"/>
      </w:pPr>
      <w:r w:rsidRPr="00C66C22">
        <w:t>“console\r”</w:t>
      </w:r>
    </w:p>
    <w:p w:rsidR="009F04DF" w:rsidRPr="00C66C22" w:rsidRDefault="009F04DF" w:rsidP="009F04DF">
      <w:r w:rsidRPr="00C66C22">
        <w:t>Response:</w:t>
      </w:r>
    </w:p>
    <w:p w:rsidR="009F04DF" w:rsidRPr="00C66C22" w:rsidRDefault="009F04DF" w:rsidP="009F04DF">
      <w:pPr>
        <w:pStyle w:val="Responsestyle"/>
      </w:pPr>
      <w:r w:rsidRPr="00C66C22">
        <w:t>“Console mode &lt;value&gt;\r”</w:t>
      </w:r>
    </w:p>
    <w:p w:rsidR="009F04DF" w:rsidRPr="00C66C22" w:rsidRDefault="009F04DF" w:rsidP="009F04DF">
      <w:r w:rsidRPr="00C66C22">
        <w:t xml:space="preserve">Where: </w:t>
      </w:r>
    </w:p>
    <w:p w:rsidR="009F04DF" w:rsidRPr="00C66C22" w:rsidRDefault="009F04DF" w:rsidP="009F04DF">
      <w:pPr>
        <w:pStyle w:val="a"/>
      </w:pPr>
      <w:r w:rsidRPr="00C66C22">
        <w:t>&lt;value&gt; - result (string), ON, OFF</w:t>
      </w:r>
    </w:p>
    <w:p w:rsidR="009F04DF" w:rsidRPr="00C66C22" w:rsidRDefault="009F04DF" w:rsidP="009F04DF">
      <w:pPr>
        <w:rPr>
          <w:lang w:val="en"/>
        </w:rPr>
      </w:pPr>
    </w:p>
    <w:p w:rsidR="009F04DF" w:rsidRPr="00C66C22" w:rsidRDefault="009F04DF" w:rsidP="009F04DF">
      <w:pPr>
        <w:pStyle w:val="2"/>
      </w:pPr>
      <w:bookmarkStart w:id="17" w:name="_Toc182482131"/>
      <w:bookmarkStart w:id="18" w:name="_Toc191468673"/>
      <w:r w:rsidRPr="00C66C22">
        <w:t>Get protocol version</w:t>
      </w:r>
      <w:bookmarkEnd w:id="17"/>
      <w:bookmarkEnd w:id="18"/>
    </w:p>
    <w:p w:rsidR="009F04DF" w:rsidRPr="00C66C22" w:rsidRDefault="009F04DF" w:rsidP="009F04DF">
      <w:pPr>
        <w:pStyle w:val="Requeststyle"/>
      </w:pPr>
      <w:r w:rsidRPr="00C66C22">
        <w:t>“</w:t>
      </w:r>
      <w:proofErr w:type="spellStart"/>
      <w:r w:rsidRPr="00C66C22">
        <w:t>lgvers</w:t>
      </w:r>
      <w:proofErr w:type="spellEnd"/>
      <w:r w:rsidRPr="00C66C22">
        <w:t>\r”</w:t>
      </w:r>
    </w:p>
    <w:p w:rsidR="009F04DF" w:rsidRPr="00C66C22" w:rsidRDefault="009F04DF" w:rsidP="009F04DF">
      <w:r w:rsidRPr="00C66C22">
        <w:t>Response:</w:t>
      </w:r>
    </w:p>
    <w:p w:rsidR="009F04DF" w:rsidRPr="00C66C22" w:rsidRDefault="009F04DF" w:rsidP="009F04DF">
      <w:pPr>
        <w:pStyle w:val="Responsestyle"/>
      </w:pPr>
      <w:r w:rsidRPr="00C66C22">
        <w:t>“</w:t>
      </w:r>
      <w:proofErr w:type="spellStart"/>
      <w:proofErr w:type="gramStart"/>
      <w:r w:rsidRPr="00C66C22">
        <w:t>lrvers</w:t>
      </w:r>
      <w:proofErr w:type="spellEnd"/>
      <w:proofErr w:type="gramEnd"/>
      <w:r w:rsidRPr="00C66C22">
        <w:t xml:space="preserve"> &lt;protocol version name&gt;\r”</w:t>
      </w:r>
    </w:p>
    <w:p w:rsidR="009F04DF" w:rsidRPr="00C66C22" w:rsidRDefault="009F04DF" w:rsidP="009F04DF">
      <w:r w:rsidRPr="00C66C22">
        <w:t>Where:</w:t>
      </w:r>
    </w:p>
    <w:p w:rsidR="009F04DF" w:rsidRPr="00C66C22" w:rsidRDefault="009F04DF" w:rsidP="009F04DF">
      <w:pPr>
        <w:pStyle w:val="a"/>
      </w:pPr>
      <w:r w:rsidRPr="00C66C22">
        <w:t>&lt;</w:t>
      </w:r>
      <w:proofErr w:type="gramStart"/>
      <w:r w:rsidRPr="00C66C22">
        <w:t>protocol</w:t>
      </w:r>
      <w:proofErr w:type="gramEnd"/>
      <w:r w:rsidRPr="00C66C22">
        <w:t xml:space="preserve"> version name&gt; - protocol version name (See. Chapter 1)</w:t>
      </w:r>
    </w:p>
    <w:p w:rsidR="009F04DF" w:rsidRPr="00C66C22" w:rsidRDefault="009F04DF" w:rsidP="009F04DF"/>
    <w:p w:rsidR="009F04DF" w:rsidRPr="00C66C22" w:rsidRDefault="009F04DF" w:rsidP="009F04DF">
      <w:pPr>
        <w:pStyle w:val="2"/>
      </w:pPr>
      <w:bookmarkStart w:id="19" w:name="_Toc182482132"/>
      <w:bookmarkStart w:id="20" w:name="_Toc191468674"/>
      <w:r w:rsidRPr="00C66C22">
        <w:t xml:space="preserve">Get hash </w:t>
      </w:r>
      <w:proofErr w:type="spellStart"/>
      <w:r w:rsidRPr="00C66C22">
        <w:t>summ</w:t>
      </w:r>
      <w:bookmarkEnd w:id="19"/>
      <w:bookmarkEnd w:id="20"/>
      <w:proofErr w:type="spellEnd"/>
    </w:p>
    <w:p w:rsidR="009F04DF" w:rsidRPr="00C66C22" w:rsidRDefault="009F04DF" w:rsidP="009F04DF">
      <w:pPr>
        <w:pStyle w:val="Requeststyle"/>
      </w:pPr>
      <w:r w:rsidRPr="00C66C22">
        <w:t>“</w:t>
      </w:r>
      <w:proofErr w:type="spellStart"/>
      <w:r w:rsidRPr="00C66C22">
        <w:t>lghash</w:t>
      </w:r>
      <w:proofErr w:type="spellEnd"/>
      <w:r w:rsidRPr="00C66C22">
        <w:t>\r”</w:t>
      </w:r>
    </w:p>
    <w:p w:rsidR="009F04DF" w:rsidRPr="00C66C22" w:rsidRDefault="009F04DF" w:rsidP="009F04DF">
      <w:r w:rsidRPr="00C66C22">
        <w:t>Response:</w:t>
      </w:r>
    </w:p>
    <w:p w:rsidR="009F04DF" w:rsidRPr="00C66C22" w:rsidRDefault="009F04DF" w:rsidP="009F04DF">
      <w:pPr>
        <w:pStyle w:val="Responsestyle"/>
      </w:pPr>
      <w:r w:rsidRPr="00C66C22">
        <w:t>“</w:t>
      </w:r>
      <w:proofErr w:type="spellStart"/>
      <w:proofErr w:type="gramStart"/>
      <w:r w:rsidRPr="00C66C22">
        <w:t>lrhash</w:t>
      </w:r>
      <w:proofErr w:type="spellEnd"/>
      <w:proofErr w:type="gramEnd"/>
      <w:r w:rsidRPr="00C66C22">
        <w:t xml:space="preserve"> &lt;hash information&gt;\r”</w:t>
      </w:r>
    </w:p>
    <w:p w:rsidR="009F04DF" w:rsidRPr="00C66C22" w:rsidRDefault="009F04DF" w:rsidP="009F04DF">
      <w:r w:rsidRPr="00C66C22">
        <w:t>Where:</w:t>
      </w:r>
    </w:p>
    <w:p w:rsidR="009F04DF" w:rsidRPr="00C66C22" w:rsidRDefault="009F04DF" w:rsidP="009F04DF">
      <w:pPr>
        <w:pStyle w:val="a"/>
      </w:pPr>
      <w:r w:rsidRPr="00C66C22">
        <w:t>&lt;hash information&gt; - hash information string</w:t>
      </w:r>
    </w:p>
    <w:p w:rsidR="009F04DF" w:rsidRPr="00C66C22" w:rsidRDefault="009F04DF" w:rsidP="009F04DF">
      <w:pPr>
        <w:pStyle w:val="Requeststyle"/>
      </w:pPr>
    </w:p>
    <w:p w:rsidR="001A49A5" w:rsidRPr="00232839" w:rsidRDefault="009F04DF" w:rsidP="00232839">
      <w:pPr>
        <w:rPr>
          <w:rFonts w:cs="Arial"/>
          <w:sz w:val="28"/>
          <w:szCs w:val="28"/>
          <w:lang w:val="en"/>
        </w:rPr>
      </w:pPr>
      <w:r w:rsidRPr="00C66C22">
        <w:br w:type="page"/>
      </w:r>
    </w:p>
    <w:p w:rsidR="00C53014" w:rsidRDefault="00F865F8" w:rsidP="00C53014">
      <w:pPr>
        <w:pStyle w:val="1"/>
      </w:pPr>
      <w:bookmarkStart w:id="21" w:name="_Toc191468675"/>
      <w:r>
        <w:lastRenderedPageBreak/>
        <w:t>C</w:t>
      </w:r>
      <w:r w:rsidR="00C53014">
        <w:t>ommand set</w:t>
      </w:r>
      <w:bookmarkEnd w:id="21"/>
    </w:p>
    <w:p w:rsidR="00A84827" w:rsidRDefault="00A84827" w:rsidP="00A84827">
      <w:pPr>
        <w:pStyle w:val="2"/>
      </w:pPr>
      <w:bookmarkStart w:id="22" w:name="_Toc191468676"/>
      <w:r>
        <w:t>Request to get status</w:t>
      </w:r>
      <w:bookmarkEnd w:id="22"/>
    </w:p>
    <w:p w:rsidR="00A84827" w:rsidRDefault="00A84827" w:rsidP="00A84827">
      <w:pPr>
        <w:pStyle w:val="Requeststyle"/>
      </w:pPr>
      <w:r>
        <w:t>“</w:t>
      </w:r>
      <w:proofErr w:type="spellStart"/>
      <w:proofErr w:type="gramStart"/>
      <w:r>
        <w:t>lgstatus</w:t>
      </w:r>
      <w:proofErr w:type="spellEnd"/>
      <w:proofErr w:type="gramEnd"/>
      <w:r>
        <w:t xml:space="preserve"> </w:t>
      </w:r>
      <w:proofErr w:type="spellStart"/>
      <w:r w:rsidR="00744DBD">
        <w:t>comm</w:t>
      </w:r>
      <w:proofErr w:type="spellEnd"/>
      <w:r>
        <w:t xml:space="preserve"> &lt;id&gt; &lt;</w:t>
      </w:r>
      <w:r w:rsidR="00232839">
        <w:t>key&gt; &lt;emergency&gt; &lt;door1&gt; &lt;door2&gt; &lt;door3&gt; &lt;door4&gt; &lt;door5&gt; &lt;door6&gt; &lt;door7&gt; &lt;door8&gt; &lt;door9&gt; &lt;protection&gt; &lt;relay1&gt; &lt;relay2&gt; &lt;relay3&gt; &lt;relay4&gt; &lt;lamp1&gt; &lt;lamp2&gt; &lt;lamp3&gt; &lt;</w:t>
      </w:r>
      <w:proofErr w:type="spellStart"/>
      <w:r w:rsidR="00232839">
        <w:t>laser_control</w:t>
      </w:r>
      <w:proofErr w:type="spellEnd"/>
      <w:r w:rsidR="00232839">
        <w:t>&gt;</w:t>
      </w:r>
      <w:r>
        <w:t>\r”</w:t>
      </w:r>
    </w:p>
    <w:p w:rsidR="00A84827" w:rsidRDefault="00A84827" w:rsidP="00A84827">
      <w:r>
        <w:t>Response:</w:t>
      </w:r>
    </w:p>
    <w:p w:rsidR="00A84827" w:rsidRDefault="00A84827" w:rsidP="00A84827">
      <w:pPr>
        <w:pStyle w:val="Responsestyle"/>
      </w:pPr>
      <w:r>
        <w:t>“</w:t>
      </w:r>
      <w:proofErr w:type="spellStart"/>
      <w:proofErr w:type="gramStart"/>
      <w:r>
        <w:t>lrstatus</w:t>
      </w:r>
      <w:proofErr w:type="spellEnd"/>
      <w:proofErr w:type="gramEnd"/>
      <w:r>
        <w:t xml:space="preserve"> </w:t>
      </w:r>
      <w:proofErr w:type="spellStart"/>
      <w:r w:rsidR="00744DBD">
        <w:t>comm</w:t>
      </w:r>
      <w:proofErr w:type="spellEnd"/>
      <w:r>
        <w:t xml:space="preserve"> &lt;id&gt; </w:t>
      </w:r>
      <w:r w:rsidR="00232839" w:rsidRPr="00232839">
        <w:t>&lt;key&gt; &lt;emergency&gt; &lt;door1&gt; &lt;door2&gt; &lt;door3&gt; &lt;door4&gt; &lt;door5&gt; &lt;door6&gt; &lt;door7&gt; &lt;door8&gt; &lt;door9&gt; &lt;protection&gt; &lt;relay1&gt; &lt;relay2&gt; &lt;relay3&gt; &lt;relay4&gt; &lt;lamp1&gt; &lt;lamp2&gt; &lt;lamp3&gt; &lt;</w:t>
      </w:r>
      <w:proofErr w:type="spellStart"/>
      <w:r w:rsidR="00232839" w:rsidRPr="00232839">
        <w:t>laser_control</w:t>
      </w:r>
      <w:proofErr w:type="spellEnd"/>
      <w:r w:rsidR="00232839" w:rsidRPr="00232839">
        <w:t>&gt;</w:t>
      </w:r>
      <w:r>
        <w:t>\r”</w:t>
      </w:r>
    </w:p>
    <w:p w:rsidR="00A84827" w:rsidRDefault="00A84827" w:rsidP="00A84827">
      <w:r>
        <w:t>ERROR Response:</w:t>
      </w:r>
    </w:p>
    <w:p w:rsidR="00A84827" w:rsidRDefault="00A84827" w:rsidP="00A84827">
      <w:pPr>
        <w:pStyle w:val="Responsestyle"/>
      </w:pPr>
      <w:r>
        <w:t>“</w:t>
      </w:r>
      <w:proofErr w:type="spellStart"/>
      <w:proofErr w:type="gramStart"/>
      <w:r>
        <w:t>lrstatus</w:t>
      </w:r>
      <w:proofErr w:type="spellEnd"/>
      <w:proofErr w:type="gramEnd"/>
      <w:r>
        <w:t xml:space="preserve"> </w:t>
      </w:r>
      <w:proofErr w:type="spellStart"/>
      <w:r w:rsidR="00744DBD">
        <w:t>comm</w:t>
      </w:r>
      <w:proofErr w:type="spellEnd"/>
      <w:r>
        <w:t xml:space="preserve"> &lt;id&gt; ERR\r”</w:t>
      </w:r>
    </w:p>
    <w:p w:rsidR="00A84827" w:rsidRDefault="00A84827" w:rsidP="00A84827">
      <w:r>
        <w:t>Where:</w:t>
      </w:r>
    </w:p>
    <w:p w:rsidR="00A84827" w:rsidRDefault="00A84827" w:rsidP="00A84827">
      <w:pPr>
        <w:pStyle w:val="a"/>
        <w:numPr>
          <w:ilvl w:val="0"/>
          <w:numId w:val="17"/>
        </w:numPr>
        <w:rPr>
          <w:rStyle w:val="jlqj4b"/>
        </w:rPr>
      </w:pPr>
      <w:r>
        <w:t xml:space="preserve">&lt;id&gt; - </w:t>
      </w:r>
      <w:r w:rsidRPr="00A051C0">
        <w:rPr>
          <w:rStyle w:val="jlqj4b"/>
          <w:szCs w:val="24"/>
        </w:rPr>
        <w:t xml:space="preserve">device id (int), </w:t>
      </w:r>
      <w:r w:rsidRPr="0004141E">
        <w:rPr>
          <w:rStyle w:val="jlqj4b"/>
        </w:rPr>
        <w:t>0 if device is single</w:t>
      </w:r>
    </w:p>
    <w:p w:rsidR="00232839" w:rsidRDefault="00232839" w:rsidP="00A84827">
      <w:pPr>
        <w:pStyle w:val="a"/>
        <w:numPr>
          <w:ilvl w:val="0"/>
          <w:numId w:val="17"/>
        </w:numPr>
      </w:pPr>
      <w:r>
        <w:t>&lt;key&gt; - key value (int), 0 – off, 1 - triggered</w:t>
      </w:r>
    </w:p>
    <w:p w:rsidR="00232839" w:rsidRDefault="00232839" w:rsidP="00A84827">
      <w:pPr>
        <w:pStyle w:val="a"/>
        <w:numPr>
          <w:ilvl w:val="0"/>
          <w:numId w:val="17"/>
        </w:numPr>
      </w:pPr>
      <w:r>
        <w:t>&lt;emergency&gt; - emergency value (int), 0 – off, 1 – triggered</w:t>
      </w:r>
    </w:p>
    <w:p w:rsidR="00232839" w:rsidRDefault="00232839" w:rsidP="00A84827">
      <w:pPr>
        <w:pStyle w:val="a"/>
        <w:numPr>
          <w:ilvl w:val="0"/>
          <w:numId w:val="17"/>
        </w:numPr>
      </w:pPr>
      <w:r>
        <w:t>&lt;</w:t>
      </w:r>
      <w:proofErr w:type="spellStart"/>
      <w:r>
        <w:t>doorN</w:t>
      </w:r>
      <w:proofErr w:type="spellEnd"/>
      <w:r>
        <w:t>&gt; - N door state (int), 0 – off, 1 – triggered</w:t>
      </w:r>
    </w:p>
    <w:p w:rsidR="00232839" w:rsidRDefault="00232839" w:rsidP="00A84827">
      <w:pPr>
        <w:pStyle w:val="a"/>
        <w:numPr>
          <w:ilvl w:val="0"/>
          <w:numId w:val="17"/>
        </w:numPr>
      </w:pPr>
      <w:r>
        <w:t>&lt;protection&gt; - protection value (int) 0 – off, 1 - on</w:t>
      </w:r>
    </w:p>
    <w:p w:rsidR="00232839" w:rsidRDefault="00232839" w:rsidP="00232839">
      <w:pPr>
        <w:pStyle w:val="a"/>
        <w:numPr>
          <w:ilvl w:val="0"/>
          <w:numId w:val="17"/>
        </w:numPr>
      </w:pPr>
      <w:r>
        <w:t>&lt;</w:t>
      </w:r>
      <w:proofErr w:type="spellStart"/>
      <w:r>
        <w:t>relayN</w:t>
      </w:r>
      <w:proofErr w:type="spellEnd"/>
      <w:r>
        <w:t xml:space="preserve">&gt; - relay state (int) 0 – off, 1 – on  </w:t>
      </w:r>
    </w:p>
    <w:p w:rsidR="00232839" w:rsidRDefault="00232839" w:rsidP="00A84827">
      <w:pPr>
        <w:pStyle w:val="a"/>
        <w:numPr>
          <w:ilvl w:val="0"/>
          <w:numId w:val="17"/>
        </w:numPr>
      </w:pPr>
      <w:r>
        <w:t>&lt;</w:t>
      </w:r>
      <w:proofErr w:type="spellStart"/>
      <w:r>
        <w:t>laser_control</w:t>
      </w:r>
      <w:proofErr w:type="spellEnd"/>
      <w:r>
        <w:t xml:space="preserve">&gt; - laser control type, (int) 0 – scan head, 1 – </w:t>
      </w:r>
      <w:proofErr w:type="spellStart"/>
      <w:r>
        <w:t>acs</w:t>
      </w:r>
      <w:proofErr w:type="spellEnd"/>
      <w:r>
        <w:t xml:space="preserve"> LCI</w:t>
      </w:r>
    </w:p>
    <w:p w:rsidR="00715993" w:rsidRDefault="00715993" w:rsidP="00232839">
      <w:pPr>
        <w:suppressAutoHyphens/>
        <w:spacing w:after="0" w:line="240" w:lineRule="auto"/>
        <w:ind w:firstLine="0"/>
      </w:pPr>
    </w:p>
    <w:p w:rsidR="00C53014" w:rsidRDefault="003230C1" w:rsidP="003230C1">
      <w:pPr>
        <w:pStyle w:val="2"/>
      </w:pPr>
      <w:bookmarkStart w:id="23" w:name="_Toc191468677"/>
      <w:r>
        <w:t xml:space="preserve">Request to set </w:t>
      </w:r>
      <w:r w:rsidR="00232839">
        <w:t>relay</w:t>
      </w:r>
      <w:r>
        <w:t xml:space="preserve"> state</w:t>
      </w:r>
      <w:bookmarkEnd w:id="23"/>
    </w:p>
    <w:p w:rsidR="003230C1" w:rsidRDefault="003230C1" w:rsidP="003230C1">
      <w:pPr>
        <w:pStyle w:val="Requeststyle"/>
      </w:pPr>
      <w:r>
        <w:t>“</w:t>
      </w:r>
      <w:proofErr w:type="spellStart"/>
      <w:proofErr w:type="gramStart"/>
      <w:r>
        <w:t>ls</w:t>
      </w:r>
      <w:r w:rsidR="00232839">
        <w:t>relay</w:t>
      </w:r>
      <w:proofErr w:type="spellEnd"/>
      <w:proofErr w:type="gramEnd"/>
      <w:r>
        <w:t xml:space="preserve"> </w:t>
      </w:r>
      <w:proofErr w:type="spellStart"/>
      <w:r w:rsidR="00744DBD">
        <w:t>comm</w:t>
      </w:r>
      <w:proofErr w:type="spellEnd"/>
      <w:r>
        <w:t xml:space="preserve"> &lt;id&gt;</w:t>
      </w:r>
      <w:r w:rsidR="00232839">
        <w:t xml:space="preserve"> &lt;index&gt;</w:t>
      </w:r>
      <w:r>
        <w:t xml:space="preserve"> &lt;value&gt;\r”</w:t>
      </w:r>
    </w:p>
    <w:p w:rsidR="003230C1" w:rsidRDefault="003230C1" w:rsidP="003230C1">
      <w:r>
        <w:t>Response:</w:t>
      </w:r>
    </w:p>
    <w:p w:rsidR="003230C1" w:rsidRDefault="003230C1" w:rsidP="003230C1">
      <w:pPr>
        <w:pStyle w:val="Responsestyle"/>
      </w:pPr>
      <w:r>
        <w:t>“</w:t>
      </w:r>
      <w:proofErr w:type="spellStart"/>
      <w:proofErr w:type="gramStart"/>
      <w:r>
        <w:t>lr</w:t>
      </w:r>
      <w:r w:rsidR="00232839">
        <w:t>relay</w:t>
      </w:r>
      <w:proofErr w:type="spellEnd"/>
      <w:proofErr w:type="gramEnd"/>
      <w:r>
        <w:t xml:space="preserve"> </w:t>
      </w:r>
      <w:proofErr w:type="spellStart"/>
      <w:r w:rsidR="00744DBD">
        <w:t>comm</w:t>
      </w:r>
      <w:proofErr w:type="spellEnd"/>
      <w:r>
        <w:t xml:space="preserve"> &lt;id&gt; </w:t>
      </w:r>
      <w:r w:rsidR="00232839">
        <w:t xml:space="preserve">&lt;index&gt; </w:t>
      </w:r>
      <w:r>
        <w:t>&lt;value&gt;\r”</w:t>
      </w:r>
    </w:p>
    <w:p w:rsidR="003230C1" w:rsidRDefault="003230C1" w:rsidP="003230C1">
      <w:r>
        <w:t>ERROR Response:</w:t>
      </w:r>
    </w:p>
    <w:p w:rsidR="003230C1" w:rsidRDefault="003230C1" w:rsidP="003230C1">
      <w:pPr>
        <w:pStyle w:val="Responsestyle"/>
      </w:pPr>
      <w:r>
        <w:t>“</w:t>
      </w:r>
      <w:proofErr w:type="spellStart"/>
      <w:proofErr w:type="gramStart"/>
      <w:r>
        <w:t>lr</w:t>
      </w:r>
      <w:r w:rsidR="00232839">
        <w:t>relay</w:t>
      </w:r>
      <w:proofErr w:type="spellEnd"/>
      <w:proofErr w:type="gramEnd"/>
      <w:r>
        <w:t xml:space="preserve"> </w:t>
      </w:r>
      <w:proofErr w:type="spellStart"/>
      <w:r w:rsidR="00744DBD">
        <w:t>comm</w:t>
      </w:r>
      <w:proofErr w:type="spellEnd"/>
      <w:r>
        <w:t xml:space="preserve"> &lt;id&gt; ERR\r”</w:t>
      </w:r>
    </w:p>
    <w:p w:rsidR="003230C1" w:rsidRDefault="003230C1" w:rsidP="003230C1">
      <w:r>
        <w:t>Where:</w:t>
      </w:r>
    </w:p>
    <w:p w:rsidR="003230C1" w:rsidRDefault="003230C1" w:rsidP="003230C1">
      <w:pPr>
        <w:pStyle w:val="a"/>
        <w:numPr>
          <w:ilvl w:val="0"/>
          <w:numId w:val="18"/>
        </w:numPr>
      </w:pPr>
      <w:r>
        <w:t>&lt;id&gt; - device id (int), 0 if device is single</w:t>
      </w:r>
    </w:p>
    <w:p w:rsidR="00232839" w:rsidRDefault="00232839" w:rsidP="003230C1">
      <w:pPr>
        <w:pStyle w:val="a"/>
        <w:numPr>
          <w:ilvl w:val="0"/>
          <w:numId w:val="18"/>
        </w:numPr>
      </w:pPr>
      <w:r>
        <w:t xml:space="preserve">&lt;index&gt; - relay index (int) </w:t>
      </w:r>
      <w:r w:rsidR="00C51776">
        <w:t>0 = relay1, 1 = relay2 …</w:t>
      </w:r>
    </w:p>
    <w:p w:rsidR="003230C1" w:rsidRDefault="003230C1" w:rsidP="003230C1">
      <w:pPr>
        <w:pStyle w:val="a"/>
        <w:numPr>
          <w:ilvl w:val="0"/>
          <w:numId w:val="18"/>
        </w:numPr>
      </w:pPr>
      <w:r>
        <w:t xml:space="preserve">&lt;value&gt; - </w:t>
      </w:r>
      <w:r w:rsidR="00232839">
        <w:t>relay</w:t>
      </w:r>
      <w:r>
        <w:t xml:space="preserve"> state, (int) 0 – off, 1 – on</w:t>
      </w:r>
    </w:p>
    <w:p w:rsidR="003230C1" w:rsidRDefault="003230C1" w:rsidP="003230C1"/>
    <w:p w:rsidR="00232839" w:rsidRDefault="00232839" w:rsidP="00232839">
      <w:pPr>
        <w:pStyle w:val="2"/>
      </w:pPr>
      <w:bookmarkStart w:id="24" w:name="_Toc191468678"/>
      <w:bookmarkStart w:id="25" w:name="_Toc182482147"/>
      <w:r>
        <w:t>Request to set lamp state</w:t>
      </w:r>
      <w:bookmarkEnd w:id="24"/>
    </w:p>
    <w:p w:rsidR="00232839" w:rsidRDefault="00232839" w:rsidP="00232839">
      <w:pPr>
        <w:pStyle w:val="Requeststyle"/>
      </w:pPr>
      <w:r>
        <w:t>“</w:t>
      </w:r>
      <w:proofErr w:type="spellStart"/>
      <w:proofErr w:type="gramStart"/>
      <w:r>
        <w:t>lslamp</w:t>
      </w:r>
      <w:proofErr w:type="spellEnd"/>
      <w:proofErr w:type="gramEnd"/>
      <w:r>
        <w:t xml:space="preserve"> </w:t>
      </w:r>
      <w:proofErr w:type="spellStart"/>
      <w:r w:rsidR="00744DBD">
        <w:t>comm</w:t>
      </w:r>
      <w:proofErr w:type="spellEnd"/>
      <w:r>
        <w:t xml:space="preserve"> &lt;id&gt; &lt;index&gt; &lt;value&gt;\r”</w:t>
      </w:r>
    </w:p>
    <w:p w:rsidR="00232839" w:rsidRDefault="00232839" w:rsidP="00232839">
      <w:r>
        <w:t>Response:</w:t>
      </w:r>
    </w:p>
    <w:p w:rsidR="00232839" w:rsidRDefault="00232839" w:rsidP="00232839">
      <w:pPr>
        <w:pStyle w:val="Responsestyle"/>
      </w:pPr>
      <w:r>
        <w:t>“</w:t>
      </w:r>
      <w:proofErr w:type="spellStart"/>
      <w:proofErr w:type="gramStart"/>
      <w:r>
        <w:t>lrlamp</w:t>
      </w:r>
      <w:proofErr w:type="spellEnd"/>
      <w:proofErr w:type="gramEnd"/>
      <w:r>
        <w:t xml:space="preserve"> </w:t>
      </w:r>
      <w:proofErr w:type="spellStart"/>
      <w:r w:rsidR="00744DBD">
        <w:t>comm</w:t>
      </w:r>
      <w:proofErr w:type="spellEnd"/>
      <w:r>
        <w:t xml:space="preserve"> &lt;id&gt; &lt;index&gt; &lt;value&gt;\r”</w:t>
      </w:r>
    </w:p>
    <w:p w:rsidR="00232839" w:rsidRDefault="00232839" w:rsidP="00232839">
      <w:r>
        <w:t>ERROR Response:</w:t>
      </w:r>
    </w:p>
    <w:p w:rsidR="00232839" w:rsidRDefault="00232839" w:rsidP="00232839">
      <w:pPr>
        <w:pStyle w:val="Responsestyle"/>
      </w:pPr>
      <w:r>
        <w:t>“</w:t>
      </w:r>
      <w:proofErr w:type="spellStart"/>
      <w:proofErr w:type="gramStart"/>
      <w:r>
        <w:t>lrlamp</w:t>
      </w:r>
      <w:proofErr w:type="spellEnd"/>
      <w:proofErr w:type="gramEnd"/>
      <w:r>
        <w:t xml:space="preserve"> </w:t>
      </w:r>
      <w:proofErr w:type="spellStart"/>
      <w:r w:rsidR="00744DBD">
        <w:t>comm</w:t>
      </w:r>
      <w:proofErr w:type="spellEnd"/>
      <w:r>
        <w:t xml:space="preserve"> &lt;id&gt; ERR\r”</w:t>
      </w:r>
    </w:p>
    <w:p w:rsidR="00232839" w:rsidRDefault="00232839" w:rsidP="00232839">
      <w:r>
        <w:t>Where:</w:t>
      </w:r>
    </w:p>
    <w:p w:rsidR="00232839" w:rsidRDefault="00232839" w:rsidP="00232839">
      <w:pPr>
        <w:pStyle w:val="a"/>
        <w:numPr>
          <w:ilvl w:val="0"/>
          <w:numId w:val="18"/>
        </w:numPr>
      </w:pPr>
      <w:r>
        <w:lastRenderedPageBreak/>
        <w:t>&lt;id&gt; - device id (int), 0 if device is single</w:t>
      </w:r>
    </w:p>
    <w:p w:rsidR="00232839" w:rsidRDefault="00232839" w:rsidP="00232839">
      <w:pPr>
        <w:pStyle w:val="a"/>
        <w:numPr>
          <w:ilvl w:val="0"/>
          <w:numId w:val="18"/>
        </w:numPr>
      </w:pPr>
      <w:r>
        <w:t xml:space="preserve">&lt;index&gt; - lamp index (int) </w:t>
      </w:r>
      <w:r w:rsidR="00C51776">
        <w:t>0 = lamp1, 1 = lamp</w:t>
      </w:r>
      <w:r w:rsidR="00C51776">
        <w:t>2 …</w:t>
      </w:r>
      <w:bookmarkStart w:id="26" w:name="_GoBack"/>
      <w:bookmarkEnd w:id="26"/>
    </w:p>
    <w:p w:rsidR="00232839" w:rsidRDefault="00232839" w:rsidP="00232839">
      <w:pPr>
        <w:pStyle w:val="a"/>
        <w:numPr>
          <w:ilvl w:val="0"/>
          <w:numId w:val="18"/>
        </w:numPr>
      </w:pPr>
      <w:r>
        <w:t>&lt;value&gt; - lamp state, (int) 0 – off, 1 – on</w:t>
      </w:r>
    </w:p>
    <w:p w:rsidR="00232839" w:rsidRDefault="00232839" w:rsidP="00232839"/>
    <w:p w:rsidR="00F865F8" w:rsidRDefault="00F865F8" w:rsidP="00F865F8">
      <w:pPr>
        <w:pStyle w:val="2"/>
      </w:pPr>
      <w:bookmarkStart w:id="27" w:name="_Toc191468679"/>
      <w:bookmarkEnd w:id="25"/>
      <w:r>
        <w:t>Request to set laser control type</w:t>
      </w:r>
      <w:bookmarkEnd w:id="27"/>
    </w:p>
    <w:p w:rsidR="00F865F8" w:rsidRDefault="00F865F8" w:rsidP="00F865F8">
      <w:pPr>
        <w:pStyle w:val="Requeststyle"/>
      </w:pPr>
      <w:r>
        <w:t>“</w:t>
      </w:r>
      <w:proofErr w:type="spellStart"/>
      <w:proofErr w:type="gramStart"/>
      <w:r>
        <w:t>lslaser</w:t>
      </w:r>
      <w:proofErr w:type="spellEnd"/>
      <w:proofErr w:type="gramEnd"/>
      <w:r>
        <w:t xml:space="preserve"> </w:t>
      </w:r>
      <w:proofErr w:type="spellStart"/>
      <w:r w:rsidR="00744DBD">
        <w:t>comm</w:t>
      </w:r>
      <w:proofErr w:type="spellEnd"/>
      <w:r>
        <w:t xml:space="preserve"> &lt;id&gt; &lt;value&gt;\r”</w:t>
      </w:r>
    </w:p>
    <w:p w:rsidR="00F865F8" w:rsidRDefault="00F865F8" w:rsidP="00F865F8">
      <w:r>
        <w:t>Response:</w:t>
      </w:r>
    </w:p>
    <w:p w:rsidR="00F865F8" w:rsidRDefault="00F865F8" w:rsidP="00F865F8">
      <w:pPr>
        <w:pStyle w:val="Responsestyle"/>
      </w:pPr>
      <w:r>
        <w:t>“</w:t>
      </w:r>
      <w:proofErr w:type="spellStart"/>
      <w:proofErr w:type="gramStart"/>
      <w:r>
        <w:t>lrlaser</w:t>
      </w:r>
      <w:proofErr w:type="spellEnd"/>
      <w:proofErr w:type="gramEnd"/>
      <w:r>
        <w:t xml:space="preserve"> </w:t>
      </w:r>
      <w:proofErr w:type="spellStart"/>
      <w:r w:rsidR="00744DBD">
        <w:t>comm</w:t>
      </w:r>
      <w:proofErr w:type="spellEnd"/>
      <w:r>
        <w:t xml:space="preserve"> &lt;id&gt; &lt;value&gt;\r”</w:t>
      </w:r>
    </w:p>
    <w:p w:rsidR="00F865F8" w:rsidRDefault="00F865F8" w:rsidP="00F865F8">
      <w:r>
        <w:t>ERROR Response:</w:t>
      </w:r>
    </w:p>
    <w:p w:rsidR="00F865F8" w:rsidRDefault="00F865F8" w:rsidP="00F865F8">
      <w:pPr>
        <w:pStyle w:val="Responsestyle"/>
      </w:pPr>
      <w:r>
        <w:t>“</w:t>
      </w:r>
      <w:proofErr w:type="spellStart"/>
      <w:proofErr w:type="gramStart"/>
      <w:r>
        <w:t>lrlaser</w:t>
      </w:r>
      <w:proofErr w:type="spellEnd"/>
      <w:proofErr w:type="gramEnd"/>
      <w:r>
        <w:t xml:space="preserve"> </w:t>
      </w:r>
      <w:proofErr w:type="spellStart"/>
      <w:r w:rsidR="00744DBD">
        <w:t>comm</w:t>
      </w:r>
      <w:proofErr w:type="spellEnd"/>
      <w:r>
        <w:t xml:space="preserve"> &lt;id&gt; ERR\r”</w:t>
      </w:r>
    </w:p>
    <w:p w:rsidR="00F865F8" w:rsidRDefault="00F865F8" w:rsidP="00F865F8">
      <w:r>
        <w:t>Where:</w:t>
      </w:r>
    </w:p>
    <w:p w:rsidR="00F865F8" w:rsidRDefault="00F865F8" w:rsidP="00F865F8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:rsidR="00F865F8" w:rsidRDefault="00F865F8" w:rsidP="00F865F8">
      <w:pPr>
        <w:pStyle w:val="a"/>
        <w:numPr>
          <w:ilvl w:val="0"/>
          <w:numId w:val="18"/>
        </w:numPr>
      </w:pPr>
      <w:r>
        <w:t xml:space="preserve">&lt;value&gt; - laser control type, (int) 0 – scan head, 1 – </w:t>
      </w:r>
      <w:proofErr w:type="spellStart"/>
      <w:r>
        <w:t>acs</w:t>
      </w:r>
      <w:proofErr w:type="spellEnd"/>
      <w:r>
        <w:t xml:space="preserve"> LCI</w:t>
      </w:r>
    </w:p>
    <w:p w:rsidR="003230C1" w:rsidRDefault="003230C1" w:rsidP="003230C1"/>
    <w:p w:rsidR="00BB070D" w:rsidRDefault="00BB070D" w:rsidP="00BB070D">
      <w:pPr>
        <w:pStyle w:val="2"/>
      </w:pPr>
      <w:bookmarkStart w:id="28" w:name="_Toc191468680"/>
      <w:r>
        <w:t>Request to set protection state</w:t>
      </w:r>
      <w:bookmarkEnd w:id="28"/>
    </w:p>
    <w:p w:rsidR="00BB070D" w:rsidRDefault="00BB070D" w:rsidP="00BB070D">
      <w:pPr>
        <w:pStyle w:val="Requeststyle"/>
      </w:pPr>
      <w:r>
        <w:t>“</w:t>
      </w:r>
      <w:proofErr w:type="spellStart"/>
      <w:proofErr w:type="gramStart"/>
      <w:r>
        <w:t>lsprot</w:t>
      </w:r>
      <w:proofErr w:type="spellEnd"/>
      <w:proofErr w:type="gramEnd"/>
      <w:r>
        <w:t xml:space="preserve"> </w:t>
      </w:r>
      <w:proofErr w:type="spellStart"/>
      <w:r>
        <w:t>comm</w:t>
      </w:r>
      <w:proofErr w:type="spellEnd"/>
      <w:r>
        <w:t xml:space="preserve"> &lt;id&gt; &lt;value&gt;\r”</w:t>
      </w:r>
    </w:p>
    <w:p w:rsidR="00BB070D" w:rsidRDefault="00BB070D" w:rsidP="00BB070D">
      <w:r>
        <w:t>Response:</w:t>
      </w:r>
    </w:p>
    <w:p w:rsidR="00BB070D" w:rsidRDefault="00BB070D" w:rsidP="00BB070D">
      <w:pPr>
        <w:pStyle w:val="Responsestyle"/>
      </w:pPr>
      <w:r>
        <w:t>“</w:t>
      </w:r>
      <w:proofErr w:type="spellStart"/>
      <w:proofErr w:type="gramStart"/>
      <w:r>
        <w:t>lrprot</w:t>
      </w:r>
      <w:proofErr w:type="spellEnd"/>
      <w:proofErr w:type="gramEnd"/>
      <w:r>
        <w:t xml:space="preserve"> </w:t>
      </w:r>
      <w:proofErr w:type="spellStart"/>
      <w:r>
        <w:t>comm</w:t>
      </w:r>
      <w:proofErr w:type="spellEnd"/>
      <w:r>
        <w:t xml:space="preserve"> &lt;id&gt; &lt;value&gt;\r”</w:t>
      </w:r>
    </w:p>
    <w:p w:rsidR="00BB070D" w:rsidRDefault="00BB070D" w:rsidP="00BB070D">
      <w:r>
        <w:t>ERROR Response:</w:t>
      </w:r>
    </w:p>
    <w:p w:rsidR="00BB070D" w:rsidRDefault="00BB070D" w:rsidP="00BB070D">
      <w:pPr>
        <w:pStyle w:val="Responsestyle"/>
      </w:pPr>
      <w:r>
        <w:t>“</w:t>
      </w:r>
      <w:proofErr w:type="spellStart"/>
      <w:proofErr w:type="gramStart"/>
      <w:r>
        <w:t>lrprot</w:t>
      </w:r>
      <w:proofErr w:type="spellEnd"/>
      <w:proofErr w:type="gramEnd"/>
      <w:r>
        <w:t xml:space="preserve"> </w:t>
      </w:r>
      <w:proofErr w:type="spellStart"/>
      <w:r>
        <w:t>comm</w:t>
      </w:r>
      <w:proofErr w:type="spellEnd"/>
      <w:r>
        <w:t xml:space="preserve"> &lt;id&gt; ERR\r”</w:t>
      </w:r>
    </w:p>
    <w:p w:rsidR="00BB070D" w:rsidRDefault="00BB070D" w:rsidP="00BB070D">
      <w:r>
        <w:t>Where:</w:t>
      </w:r>
    </w:p>
    <w:p w:rsidR="00BB070D" w:rsidRDefault="00BB070D" w:rsidP="00BB07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:rsidR="00BB070D" w:rsidRDefault="00BB070D" w:rsidP="00BB070D">
      <w:pPr>
        <w:pStyle w:val="a"/>
        <w:numPr>
          <w:ilvl w:val="0"/>
          <w:numId w:val="18"/>
        </w:numPr>
      </w:pPr>
      <w:r>
        <w:t>&lt;value&gt; - protection state, (int) 0 – off, 1 – on</w:t>
      </w:r>
    </w:p>
    <w:p w:rsidR="00BB070D" w:rsidRDefault="00BB070D" w:rsidP="00BB070D">
      <w:pPr>
        <w:pStyle w:val="a"/>
        <w:numPr>
          <w:ilvl w:val="0"/>
          <w:numId w:val="18"/>
        </w:numPr>
      </w:pPr>
    </w:p>
    <w:p w:rsidR="00BB070D" w:rsidRDefault="00BB070D" w:rsidP="00BB070D">
      <w:pPr>
        <w:pStyle w:val="2"/>
      </w:pPr>
      <w:r>
        <w:t xml:space="preserve">Request to set </w:t>
      </w:r>
      <w:r w:rsidR="00C51776">
        <w:t>laser signal tower</w:t>
      </w:r>
      <w:r>
        <w:t xml:space="preserve"> state</w:t>
      </w:r>
    </w:p>
    <w:p w:rsidR="00BB070D" w:rsidRDefault="00BB070D" w:rsidP="00BB070D">
      <w:pPr>
        <w:pStyle w:val="Requeststyle"/>
      </w:pPr>
      <w:r>
        <w:t>“</w:t>
      </w:r>
      <w:proofErr w:type="spellStart"/>
      <w:proofErr w:type="gramStart"/>
      <w:r>
        <w:t>lslasstat</w:t>
      </w:r>
      <w:proofErr w:type="spellEnd"/>
      <w:proofErr w:type="gramEnd"/>
      <w:r>
        <w:t xml:space="preserve"> </w:t>
      </w:r>
      <w:proofErr w:type="spellStart"/>
      <w:r>
        <w:t>comm</w:t>
      </w:r>
      <w:proofErr w:type="spellEnd"/>
      <w:r>
        <w:t xml:space="preserve"> &lt;id&gt; &lt;</w:t>
      </w:r>
      <w:proofErr w:type="spellStart"/>
      <w:r>
        <w:t>led_power</w:t>
      </w:r>
      <w:proofErr w:type="spellEnd"/>
      <w:r>
        <w:t>&gt; &lt;</w:t>
      </w:r>
      <w:proofErr w:type="spellStart"/>
      <w:r>
        <w:t>led_emission</w:t>
      </w:r>
      <w:proofErr w:type="spellEnd"/>
      <w:r>
        <w:t>&gt; &lt;</w:t>
      </w:r>
      <w:proofErr w:type="spellStart"/>
      <w:r>
        <w:t>led_error</w:t>
      </w:r>
      <w:proofErr w:type="spellEnd"/>
      <w:r>
        <w:t>&gt;\r”</w:t>
      </w:r>
    </w:p>
    <w:p w:rsidR="00BB070D" w:rsidRDefault="00BB070D" w:rsidP="00BB070D">
      <w:r>
        <w:t>Response:</w:t>
      </w:r>
    </w:p>
    <w:p w:rsidR="00BB070D" w:rsidRDefault="00BB070D" w:rsidP="00BB070D">
      <w:pPr>
        <w:pStyle w:val="Responsestyle"/>
      </w:pPr>
      <w:r>
        <w:t>“</w:t>
      </w:r>
      <w:proofErr w:type="spellStart"/>
      <w:proofErr w:type="gramStart"/>
      <w:r w:rsidR="000565A0">
        <w:t>lrlasstat</w:t>
      </w:r>
      <w:proofErr w:type="spellEnd"/>
      <w:proofErr w:type="gramEnd"/>
      <w:r w:rsidR="000565A0">
        <w:t xml:space="preserve"> </w:t>
      </w:r>
      <w:proofErr w:type="spellStart"/>
      <w:r>
        <w:t>comm</w:t>
      </w:r>
      <w:proofErr w:type="spellEnd"/>
      <w:r>
        <w:t xml:space="preserve"> &lt;id&gt; &lt;</w:t>
      </w:r>
      <w:proofErr w:type="spellStart"/>
      <w:r>
        <w:t>led_power</w:t>
      </w:r>
      <w:proofErr w:type="spellEnd"/>
      <w:r>
        <w:t>&gt; &lt;</w:t>
      </w:r>
      <w:proofErr w:type="spellStart"/>
      <w:r>
        <w:t>led_emission</w:t>
      </w:r>
      <w:proofErr w:type="spellEnd"/>
      <w:r>
        <w:t>&gt; &lt;</w:t>
      </w:r>
      <w:proofErr w:type="spellStart"/>
      <w:r>
        <w:t>led_error</w:t>
      </w:r>
      <w:proofErr w:type="spellEnd"/>
      <w:r>
        <w:t>&gt;\r”</w:t>
      </w:r>
    </w:p>
    <w:p w:rsidR="00BB070D" w:rsidRDefault="00BB070D" w:rsidP="00BB070D">
      <w:r>
        <w:t>ERROR Response:</w:t>
      </w:r>
    </w:p>
    <w:p w:rsidR="00BB070D" w:rsidRDefault="00BB070D" w:rsidP="00BB070D">
      <w:pPr>
        <w:pStyle w:val="Responsestyle"/>
      </w:pPr>
      <w:r>
        <w:t>“</w:t>
      </w:r>
      <w:proofErr w:type="spellStart"/>
      <w:proofErr w:type="gramStart"/>
      <w:r w:rsidR="000565A0">
        <w:t>lrlasstat</w:t>
      </w:r>
      <w:proofErr w:type="spellEnd"/>
      <w:proofErr w:type="gramEnd"/>
      <w:r w:rsidR="000565A0">
        <w:t xml:space="preserve"> </w:t>
      </w:r>
      <w:proofErr w:type="spellStart"/>
      <w:r>
        <w:t>comm</w:t>
      </w:r>
      <w:proofErr w:type="spellEnd"/>
      <w:r>
        <w:t xml:space="preserve"> &lt;id&gt; ERR\r”</w:t>
      </w:r>
    </w:p>
    <w:p w:rsidR="00BB070D" w:rsidRDefault="00BB070D" w:rsidP="00BB070D">
      <w:r>
        <w:t>Where:</w:t>
      </w:r>
    </w:p>
    <w:p w:rsidR="00BB070D" w:rsidRDefault="00BB070D" w:rsidP="00BB07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:rsidR="00BB070D" w:rsidRDefault="00BB070D" w:rsidP="00644F1C">
      <w:pPr>
        <w:pStyle w:val="a"/>
        <w:numPr>
          <w:ilvl w:val="0"/>
          <w:numId w:val="18"/>
        </w:numPr>
      </w:pPr>
      <w:r>
        <w:t>&lt;</w:t>
      </w:r>
      <w:proofErr w:type="spellStart"/>
      <w:r>
        <w:t>led_power</w:t>
      </w:r>
      <w:proofErr w:type="spellEnd"/>
      <w:r>
        <w:t>&gt; - GREEN led power state, (int) 0 – off, 1 – on</w:t>
      </w:r>
    </w:p>
    <w:p w:rsidR="00BB070D" w:rsidRDefault="00BB070D" w:rsidP="00055A0C">
      <w:pPr>
        <w:pStyle w:val="a"/>
        <w:numPr>
          <w:ilvl w:val="0"/>
          <w:numId w:val="18"/>
        </w:numPr>
      </w:pPr>
      <w:r>
        <w:t>&lt;</w:t>
      </w:r>
      <w:proofErr w:type="spellStart"/>
      <w:r>
        <w:t>led_emission</w:t>
      </w:r>
      <w:proofErr w:type="spellEnd"/>
      <w:r>
        <w:t>&gt; - ORANGE led emission state, (int) 0 – off, 1 – on</w:t>
      </w:r>
    </w:p>
    <w:p w:rsidR="003230C1" w:rsidRDefault="00BB070D" w:rsidP="00BB070D">
      <w:pPr>
        <w:pStyle w:val="a"/>
        <w:numPr>
          <w:ilvl w:val="0"/>
          <w:numId w:val="18"/>
        </w:numPr>
      </w:pPr>
      <w:r>
        <w:t>&lt;</w:t>
      </w:r>
      <w:proofErr w:type="spellStart"/>
      <w:r>
        <w:t>led_error</w:t>
      </w:r>
      <w:proofErr w:type="spellEnd"/>
      <w:r>
        <w:t>&gt; - RED led error state, (int) 0 – off, 1 – on</w:t>
      </w:r>
    </w:p>
    <w:sectPr w:rsidR="00323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5C5"/>
    <w:multiLevelType w:val="multilevel"/>
    <w:tmpl w:val="E4482DC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D7B"/>
    <w:multiLevelType w:val="hybridMultilevel"/>
    <w:tmpl w:val="482047F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6B0E2B"/>
    <w:multiLevelType w:val="hybridMultilevel"/>
    <w:tmpl w:val="88604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E23ED"/>
    <w:multiLevelType w:val="hybridMultilevel"/>
    <w:tmpl w:val="B4603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F74D0D"/>
    <w:multiLevelType w:val="hybridMultilevel"/>
    <w:tmpl w:val="43DCB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4732FD"/>
    <w:multiLevelType w:val="hybridMultilevel"/>
    <w:tmpl w:val="9C563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216C87"/>
    <w:multiLevelType w:val="hybridMultilevel"/>
    <w:tmpl w:val="766C6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D3103E"/>
    <w:multiLevelType w:val="hybridMultilevel"/>
    <w:tmpl w:val="4CEC5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B678A8"/>
    <w:multiLevelType w:val="hybridMultilevel"/>
    <w:tmpl w:val="1DE8B4AC"/>
    <w:lvl w:ilvl="0" w:tplc="30D4849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680F43"/>
    <w:multiLevelType w:val="multilevel"/>
    <w:tmpl w:val="E2625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3F056934"/>
    <w:multiLevelType w:val="hybridMultilevel"/>
    <w:tmpl w:val="99027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6D634F"/>
    <w:multiLevelType w:val="hybridMultilevel"/>
    <w:tmpl w:val="404CF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986335"/>
    <w:multiLevelType w:val="hybridMultilevel"/>
    <w:tmpl w:val="41085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22610B"/>
    <w:multiLevelType w:val="hybridMultilevel"/>
    <w:tmpl w:val="5086B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99377B2"/>
    <w:multiLevelType w:val="multilevel"/>
    <w:tmpl w:val="7FFA1C48"/>
    <w:lvl w:ilvl="0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>
    <w:nsid w:val="74177875"/>
    <w:multiLevelType w:val="hybridMultilevel"/>
    <w:tmpl w:val="D5441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3F6D81"/>
    <w:multiLevelType w:val="hybridMultilevel"/>
    <w:tmpl w:val="0A6A0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301486"/>
    <w:multiLevelType w:val="hybridMultilevel"/>
    <w:tmpl w:val="0992A7B4"/>
    <w:lvl w:ilvl="0" w:tplc="49E664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512D63"/>
    <w:multiLevelType w:val="hybridMultilevel"/>
    <w:tmpl w:val="D384E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16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5"/>
  </w:num>
  <w:num w:numId="14">
    <w:abstractNumId w:val="10"/>
  </w:num>
  <w:num w:numId="15">
    <w:abstractNumId w:val="17"/>
  </w:num>
  <w:num w:numId="16">
    <w:abstractNumId w:val="5"/>
  </w:num>
  <w:num w:numId="17">
    <w:abstractNumId w:val="1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DF"/>
    <w:rsid w:val="000565A0"/>
    <w:rsid w:val="000C3631"/>
    <w:rsid w:val="00162C4B"/>
    <w:rsid w:val="001A49A5"/>
    <w:rsid w:val="00232839"/>
    <w:rsid w:val="00263686"/>
    <w:rsid w:val="002915BD"/>
    <w:rsid w:val="003230C1"/>
    <w:rsid w:val="003C36B8"/>
    <w:rsid w:val="00442B63"/>
    <w:rsid w:val="00525115"/>
    <w:rsid w:val="0053309B"/>
    <w:rsid w:val="005A3164"/>
    <w:rsid w:val="005B3748"/>
    <w:rsid w:val="00674030"/>
    <w:rsid w:val="006804CD"/>
    <w:rsid w:val="0068353B"/>
    <w:rsid w:val="00715993"/>
    <w:rsid w:val="0073074C"/>
    <w:rsid w:val="00744DBD"/>
    <w:rsid w:val="008205C0"/>
    <w:rsid w:val="00842303"/>
    <w:rsid w:val="008F61DE"/>
    <w:rsid w:val="009273FF"/>
    <w:rsid w:val="009F04DF"/>
    <w:rsid w:val="00A84827"/>
    <w:rsid w:val="00B24FCA"/>
    <w:rsid w:val="00B91A87"/>
    <w:rsid w:val="00BB070D"/>
    <w:rsid w:val="00BF56FB"/>
    <w:rsid w:val="00C51776"/>
    <w:rsid w:val="00C53014"/>
    <w:rsid w:val="00CC472F"/>
    <w:rsid w:val="00D46319"/>
    <w:rsid w:val="00DA3C26"/>
    <w:rsid w:val="00E25991"/>
    <w:rsid w:val="00E2672A"/>
    <w:rsid w:val="00F865F8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5453D-1A5C-4E35-AB4A-87F05980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04DF"/>
    <w:pPr>
      <w:ind w:firstLine="567"/>
    </w:pPr>
    <w:rPr>
      <w:rFonts w:ascii="Arial" w:hAnsi="Arial"/>
      <w:sz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9F04DF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color w:val="03A3C3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9F04DF"/>
    <w:pPr>
      <w:numPr>
        <w:ilvl w:val="1"/>
      </w:numPr>
      <w:ind w:left="851" w:hanging="567"/>
      <w:outlineLvl w:val="1"/>
    </w:pPr>
    <w:rPr>
      <w:color w:val="03748B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04DF"/>
    <w:rPr>
      <w:rFonts w:ascii="Arial" w:eastAsiaTheme="majorEastAsia" w:hAnsi="Arial" w:cstheme="majorBidi"/>
      <w:color w:val="03A3C3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F04DF"/>
    <w:rPr>
      <w:rFonts w:ascii="Arial" w:eastAsiaTheme="majorEastAsia" w:hAnsi="Arial" w:cstheme="majorBidi"/>
      <w:color w:val="03748B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9F04DF"/>
    <w:pPr>
      <w:numPr>
        <w:numId w:val="2"/>
      </w:numPr>
      <w:contextualSpacing/>
    </w:pPr>
  </w:style>
  <w:style w:type="paragraph" w:customStyle="1" w:styleId="Requeststyle">
    <w:name w:val="Request style"/>
    <w:basedOn w:val="a0"/>
    <w:link w:val="Requeststyle0"/>
    <w:qFormat/>
    <w:rsid w:val="009F04DF"/>
    <w:pPr>
      <w:autoSpaceDE w:val="0"/>
      <w:autoSpaceDN w:val="0"/>
      <w:adjustRightInd w:val="0"/>
      <w:spacing w:after="0" w:line="240" w:lineRule="auto"/>
      <w:ind w:firstLine="1418"/>
    </w:pPr>
    <w:rPr>
      <w:rFonts w:ascii="Courier New" w:hAnsi="Courier New" w:cs="Arial"/>
      <w:color w:val="ED7D31" w:themeColor="accent2"/>
      <w:szCs w:val="24"/>
    </w:rPr>
  </w:style>
  <w:style w:type="character" w:customStyle="1" w:styleId="Requeststyle0">
    <w:name w:val="Request style Знак"/>
    <w:basedOn w:val="a1"/>
    <w:link w:val="Requeststyle"/>
    <w:qFormat/>
    <w:rsid w:val="009F04DF"/>
    <w:rPr>
      <w:rFonts w:ascii="Courier New" w:hAnsi="Courier New" w:cs="Arial"/>
      <w:color w:val="ED7D31" w:themeColor="accent2"/>
      <w:sz w:val="24"/>
      <w:szCs w:val="24"/>
      <w:lang w:val="en-US"/>
    </w:rPr>
  </w:style>
  <w:style w:type="paragraph" w:customStyle="1" w:styleId="Responsestyle">
    <w:name w:val="Response style"/>
    <w:basedOn w:val="a0"/>
    <w:link w:val="Responsestyle0"/>
    <w:qFormat/>
    <w:rsid w:val="009F04DF"/>
    <w:pPr>
      <w:spacing w:after="0" w:line="240" w:lineRule="auto"/>
      <w:ind w:firstLine="1418"/>
    </w:pPr>
    <w:rPr>
      <w:rFonts w:ascii="Courier New" w:hAnsi="Courier New" w:cs="Arial"/>
      <w:color w:val="538135" w:themeColor="accent6" w:themeShade="BF"/>
      <w:szCs w:val="24"/>
    </w:rPr>
  </w:style>
  <w:style w:type="character" w:customStyle="1" w:styleId="Responsestyle0">
    <w:name w:val="Response style Знак"/>
    <w:basedOn w:val="a1"/>
    <w:link w:val="Responsestyle"/>
    <w:qFormat/>
    <w:rsid w:val="009F04DF"/>
    <w:rPr>
      <w:rFonts w:ascii="Courier New" w:hAnsi="Courier New" w:cs="Arial"/>
      <w:color w:val="538135" w:themeColor="accent6" w:themeShade="BF"/>
      <w:sz w:val="24"/>
      <w:szCs w:val="24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3C36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3C36B8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3C36B8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3C36B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C36B8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3C36B8"/>
    <w:rPr>
      <w:color w:val="0563C1" w:themeColor="hyperlink"/>
      <w:u w:val="single"/>
    </w:rPr>
  </w:style>
  <w:style w:type="character" w:customStyle="1" w:styleId="jlqj4b">
    <w:name w:val="jlqj4b"/>
    <w:basedOn w:val="a1"/>
    <w:qFormat/>
    <w:rsid w:val="003C36B8"/>
  </w:style>
  <w:style w:type="character" w:customStyle="1" w:styleId="40">
    <w:name w:val="Заголовок 4 Знак"/>
    <w:basedOn w:val="a1"/>
    <w:link w:val="4"/>
    <w:uiPriority w:val="9"/>
    <w:semiHidden/>
    <w:rsid w:val="003230C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2D24-7580-4105-9913-10E19E0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8</cp:revision>
  <dcterms:created xsi:type="dcterms:W3CDTF">2025-02-26T10:18:00Z</dcterms:created>
  <dcterms:modified xsi:type="dcterms:W3CDTF">2025-03-18T07:53:00Z</dcterms:modified>
</cp:coreProperties>
</file>